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03" w:rsidRPr="00B6506B" w:rsidRDefault="00482603" w:rsidP="006B57D0">
      <w:pPr>
        <w:spacing w:before="71" w:line="257" w:lineRule="auto"/>
        <w:ind w:left="57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506B">
        <w:rPr>
          <w:rFonts w:ascii="Times New Roman" w:eastAsia="Times New Roman" w:hAnsi="Times New Roman" w:cs="Times New Roman"/>
          <w:b/>
          <w:sz w:val="24"/>
        </w:rPr>
        <w:t>ОТЗЫВ-ХАРАКТЕРИСТИКА</w:t>
      </w:r>
    </w:p>
    <w:p w:rsidR="00482603" w:rsidRPr="00B6506B" w:rsidRDefault="00482603" w:rsidP="006B57D0">
      <w:pPr>
        <w:spacing w:line="256" w:lineRule="auto"/>
        <w:ind w:left="3003" w:right="24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506B">
        <w:rPr>
          <w:rFonts w:ascii="Times New Roman" w:eastAsia="Times New Roman" w:hAnsi="Times New Roman" w:cs="Times New Roman"/>
          <w:b/>
          <w:sz w:val="24"/>
        </w:rPr>
        <w:t>на обучающегося об уровне освоения компетенций</w:t>
      </w:r>
      <w:r w:rsidRPr="00B6506B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в</w:t>
      </w:r>
      <w:r w:rsidRPr="00B650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период</w:t>
      </w:r>
      <w:r w:rsidRPr="00B650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прохождения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819A5" w:rsidRPr="00B6506B" w:rsidTr="00F03DFA">
        <w:trPr>
          <w:trHeight w:val="549"/>
        </w:trPr>
        <w:tc>
          <w:tcPr>
            <w:tcW w:w="3681" w:type="dxa"/>
            <w:vAlign w:val="center"/>
          </w:tcPr>
          <w:p w:rsidR="000819A5" w:rsidRPr="00B6506B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0819A5" w:rsidRPr="00B6506B" w:rsidTr="00F03DFA">
        <w:trPr>
          <w:trHeight w:val="553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A21DB6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</w:t>
            </w:r>
            <w:r w:rsidR="00F03DFA"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0819A5" w:rsidRPr="00B6506B" w:rsidTr="00F03DFA">
        <w:trPr>
          <w:trHeight w:val="73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819A5" w:rsidRPr="00B6506B" w:rsidTr="00F03DFA">
        <w:trPr>
          <w:trHeight w:val="55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RPr="00B6506B" w:rsidTr="00F03DFA">
        <w:trPr>
          <w:trHeight w:val="723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обучающегося (полностью)</w:t>
            </w:r>
          </w:p>
        </w:tc>
        <w:tc>
          <w:tcPr>
            <w:tcW w:w="5664" w:type="dxa"/>
            <w:vAlign w:val="bottom"/>
          </w:tcPr>
          <w:p w:rsidR="000819A5" w:rsidRPr="00B6506B" w:rsidRDefault="00F03DFA" w:rsidP="006B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RPr="00B6506B" w:rsidTr="00F03DFA">
        <w:trPr>
          <w:trHeight w:val="69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</w:tr>
      <w:tr w:rsidR="000819A5" w:rsidRPr="00B6506B" w:rsidTr="00F03DFA">
        <w:trPr>
          <w:trHeight w:val="70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Защита растений и фитосанитарный контроль</w:t>
            </w:r>
          </w:p>
        </w:tc>
      </w:tr>
      <w:tr w:rsidR="000819A5" w:rsidRPr="00B6506B" w:rsidTr="00F03DFA">
        <w:trPr>
          <w:trHeight w:val="697"/>
        </w:trPr>
        <w:tc>
          <w:tcPr>
            <w:tcW w:w="3681" w:type="dxa"/>
            <w:vAlign w:val="center"/>
          </w:tcPr>
          <w:p w:rsidR="000819A5" w:rsidRPr="00B6506B" w:rsidRDefault="00F03DFA" w:rsidP="00A2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391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D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группа Б-А-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ЗРиФК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форма обучения - очная</w:t>
            </w:r>
          </w:p>
        </w:tc>
      </w:tr>
    </w:tbl>
    <w:p w:rsidR="00F03DFA" w:rsidRPr="00B6506B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03DFA" w:rsidRPr="00B6506B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506B">
        <w:rPr>
          <w:rFonts w:ascii="Times New Roman" w:eastAsia="Times New Roman" w:hAnsi="Times New Roman" w:cs="Times New Roman"/>
          <w:sz w:val="24"/>
        </w:rPr>
        <w:t>За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время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хождения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технологическ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актики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бучающийся освоил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вс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необходимы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компетенции,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едусмотренны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сновн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бразовательной</w:t>
      </w:r>
      <w:r w:rsidRPr="00B650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граммой (таблица).</w:t>
      </w:r>
    </w:p>
    <w:p w:rsidR="00F03DFA" w:rsidRPr="00B6506B" w:rsidRDefault="00F03DFA" w:rsidP="006B57D0">
      <w:pPr>
        <w:jc w:val="right"/>
        <w:rPr>
          <w:rFonts w:ascii="Times New Roman" w:hAnsi="Times New Roman" w:cs="Times New Roman"/>
          <w:sz w:val="24"/>
          <w:szCs w:val="24"/>
        </w:rPr>
      </w:pPr>
      <w:r w:rsidRPr="00B6506B">
        <w:rPr>
          <w:rFonts w:ascii="Times New Roman" w:hAnsi="Times New Roman" w:cs="Times New Roman"/>
          <w:sz w:val="24"/>
          <w:szCs w:val="24"/>
        </w:rPr>
        <w:t>Таблица</w:t>
      </w:r>
    </w:p>
    <w:p w:rsidR="008734E2" w:rsidRPr="00B6506B" w:rsidRDefault="00F03DFA" w:rsidP="006B57D0">
      <w:pPr>
        <w:jc w:val="center"/>
      </w:pPr>
      <w:r w:rsidRPr="00B6506B">
        <w:rPr>
          <w:rFonts w:ascii="Times New Roman" w:hAnsi="Times New Roman" w:cs="Times New Roman"/>
          <w:sz w:val="24"/>
          <w:szCs w:val="24"/>
        </w:rPr>
        <w:t>Уровень сформированности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8"/>
        <w:gridCol w:w="1076"/>
      </w:tblGrid>
      <w:tr w:rsidR="008734E2" w:rsidRPr="00B6506B" w:rsidTr="00B6506B">
        <w:tc>
          <w:tcPr>
            <w:tcW w:w="8268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Компетенция.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Уровень сформированности компетенции</w:t>
            </w:r>
          </w:p>
          <w:p w:rsidR="008734E2" w:rsidRPr="00B6506B" w:rsidRDefault="008734E2" w:rsidP="006B57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одпись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(выбрать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нужное)</w:t>
            </w:r>
          </w:p>
        </w:tc>
      </w:tr>
      <w:tr w:rsidR="008734E2" w:rsidRPr="00B6506B" w:rsidTr="00A21DB6">
        <w:tc>
          <w:tcPr>
            <w:tcW w:w="9344" w:type="dxa"/>
            <w:gridSpan w:val="2"/>
          </w:tcPr>
          <w:p w:rsidR="008734E2" w:rsidRPr="00B6506B" w:rsidRDefault="009D28E6" w:rsidP="006B57D0">
            <w:pPr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  <w:b/>
              </w:rPr>
              <w:t>УК-1.  «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недостаточную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в целом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A21DB6">
        <w:trPr>
          <w:trHeight w:val="698"/>
        </w:trPr>
        <w:tc>
          <w:tcPr>
            <w:tcW w:w="9344" w:type="dxa"/>
            <w:gridSpan w:val="2"/>
            <w:vAlign w:val="center"/>
          </w:tcPr>
          <w:p w:rsidR="008734E2" w:rsidRPr="00B6506B" w:rsidRDefault="00DF1993" w:rsidP="00A21DB6">
            <w:pPr>
              <w:tabs>
                <w:tab w:val="left" w:pos="2344"/>
              </w:tabs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lastRenderedPageBreak/>
              <w:t>УК-</w:t>
            </w:r>
            <w:r w:rsidR="00A21DB6" w:rsidRPr="00B6506B">
              <w:rPr>
                <w:rFonts w:ascii="Times New Roman" w:hAnsi="Times New Roman" w:cs="Times New Roman"/>
                <w:b/>
              </w:rPr>
              <w:t>2</w:t>
            </w:r>
            <w:r w:rsidRPr="00B6506B">
              <w:rPr>
                <w:rFonts w:ascii="Times New Roman" w:hAnsi="Times New Roman" w:cs="Times New Roman"/>
                <w:b/>
              </w:rPr>
              <w:t xml:space="preserve">. Способен </w:t>
            </w:r>
            <w:r w:rsidR="00A21DB6" w:rsidRPr="00B6506B">
              <w:rPr>
                <w:rFonts w:ascii="Times New Roman" w:hAnsi="Times New Roman" w:cs="Times New Roman"/>
                <w:b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 демонстрирует отсутствие  способности </w:t>
            </w:r>
            <w:r w:rsidR="00A21DB6" w:rsidRPr="00B6506B">
              <w:rPr>
                <w:rFonts w:ascii="Times New Roman" w:hAnsi="Times New Roman" w:cs="Times New Roman"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B6506B" w:rsidRDefault="00DF1993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</w:t>
            </w:r>
            <w:r w:rsidR="00A21DB6" w:rsidRPr="00B6506B">
              <w:rPr>
                <w:rFonts w:ascii="Times New Roman" w:hAnsi="Times New Roman" w:cs="Times New Roman"/>
              </w:rPr>
              <w:t>демонстрирует знания только базового теоретического материала, в целом успешное, но не систем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допускает неточности</w:t>
            </w:r>
            <w:r w:rsidR="00A21DB6" w:rsidRPr="00B6506B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B6506B" w:rsidRDefault="00DF1993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 </w:t>
            </w:r>
            <w:r w:rsidR="00A21DB6" w:rsidRPr="00B6506B">
              <w:rPr>
                <w:rFonts w:ascii="Times New Roman" w:hAnsi="Times New Roman" w:cs="Times New Roman"/>
              </w:rPr>
              <w:t>демонстрирует знание базового теоретического и практического материала, в целом успеш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успеш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F7396F">
        <w:tc>
          <w:tcPr>
            <w:tcW w:w="9344" w:type="dxa"/>
            <w:gridSpan w:val="2"/>
            <w:shd w:val="clear" w:color="auto" w:fill="auto"/>
          </w:tcPr>
          <w:p w:rsidR="00A21DB6" w:rsidRPr="00B6506B" w:rsidRDefault="00A21DB6" w:rsidP="00A21D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4. «Способен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языке(ах), для академического и профессионального взаимодействия» ()</w:t>
            </w: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не умеет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в целом успешное, но не системное умение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в целом успешное умение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использует творческий потенциал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демонстрирует применение теоретического материала в реальных производственных условиях, исчерпывающе и последовательно, четко и логично излагает материал, способен самостоятельно пользоваться теоретическим материалом на практике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0D4051">
        <w:trPr>
          <w:trHeight w:val="635"/>
        </w:trPr>
        <w:tc>
          <w:tcPr>
            <w:tcW w:w="9344" w:type="dxa"/>
            <w:gridSpan w:val="2"/>
            <w:shd w:val="clear" w:color="auto" w:fill="auto"/>
          </w:tcPr>
          <w:p w:rsidR="00A21DB6" w:rsidRPr="00B6506B" w:rsidRDefault="00B96824" w:rsidP="00A21D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-6. «Способен управлять своим временем, выстраивать и реализовывать траекторию саморазвития на основе принципов образования в течение всей жизни»</w:t>
            </w: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самостоятельно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я только базового теоретического материала, в целом успешное, но не системное умение управлять своим временем, выстраивать и реализовывать траекторию саморазвития на основе принципов образования в течение всей жизни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1428"/>
        </w:trPr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е базового теоретического и практического материала, в целом успешное умение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1549"/>
        </w:trPr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   последовательно, четко и логично излагает материал, способен управлять своим временем, выстраивать и реализовывать траекторию саморазвития на основе принципов образования в течение всей жизни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96824">
        <w:trPr>
          <w:trHeight w:val="319"/>
        </w:trPr>
        <w:tc>
          <w:tcPr>
            <w:tcW w:w="9344" w:type="dxa"/>
            <w:gridSpan w:val="2"/>
            <w:vAlign w:val="center"/>
          </w:tcPr>
          <w:p w:rsidR="00A21DB6" w:rsidRPr="00B6506B" w:rsidRDefault="00B96824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1. «Способен изучать отечественный и зарубежный опыт»</w:t>
            </w:r>
          </w:p>
        </w:tc>
      </w:tr>
      <w:tr w:rsidR="00A21DB6" w:rsidRPr="00B6506B" w:rsidTr="00B6506B">
        <w:trPr>
          <w:trHeight w:val="990"/>
        </w:trPr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изучать современную информацию, отечественный и зарубежный опыт по тематике исследований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изучать современную информацию, отечественный и зарубежный опыт по тематике исследований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зучать современную информацию, отечественный и зарубежный опыт по тематике исследований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использует современную</w:t>
            </w:r>
            <w:r w:rsidR="00B6506B" w:rsidRPr="00B6506B">
              <w:rPr>
                <w:rFonts w:ascii="Times New Roman" w:hAnsi="Times New Roman" w:cs="Times New Roman"/>
              </w:rPr>
              <w:t xml:space="preserve"> </w:t>
            </w:r>
            <w:r w:rsidRPr="00B6506B">
              <w:rPr>
                <w:rFonts w:ascii="Times New Roman" w:hAnsi="Times New Roman" w:cs="Times New Roman"/>
              </w:rPr>
              <w:t>информацию, отечественный и зарубежный опыт по тематике исследований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rPr>
          <w:trHeight w:val="627"/>
        </w:trPr>
        <w:tc>
          <w:tcPr>
            <w:tcW w:w="9344" w:type="dxa"/>
            <w:gridSpan w:val="2"/>
            <w:vAlign w:val="center"/>
          </w:tcPr>
          <w:p w:rsidR="00A21DB6" w:rsidRPr="00B6506B" w:rsidRDefault="00B6506B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2. «Способен формулировать цели и задачи, применять современные методы научных исследований в агрономии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именять современные методы научных исследований в агрономии согласно утвержденным планам и методикам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lastRenderedPageBreak/>
              <w:t>Обучающийся демонстрирует знания только базового теоретического материала, в целом успешное, но не системное умение применять современные методы научных исследований в агрономии согласно утвержденным планам и методикам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232"/>
        </w:trPr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современные методы научных исследований в агрономии согласно утвержденным планам и методикам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применяет современные методы научных исследований в агрономии согласно утвержденным планам и методикам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c>
          <w:tcPr>
            <w:tcW w:w="9344" w:type="dxa"/>
            <w:gridSpan w:val="2"/>
          </w:tcPr>
          <w:p w:rsidR="00A21DB6" w:rsidRPr="00B6506B" w:rsidRDefault="00A21DB6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 xml:space="preserve">ПК-3. </w:t>
            </w:r>
            <w:r w:rsidR="00B6506B" w:rsidRPr="00B6506B">
              <w:rPr>
                <w:rFonts w:ascii="Times New Roman" w:hAnsi="Times New Roman" w:cs="Times New Roman"/>
                <w:b/>
              </w:rPr>
              <w:t>«</w:t>
            </w:r>
            <w:r w:rsidRPr="00B6506B">
              <w:rPr>
                <w:rFonts w:ascii="Times New Roman" w:hAnsi="Times New Roman" w:cs="Times New Roman"/>
                <w:b/>
              </w:rPr>
              <w:t>Способен к лабораторному анализу образцов почв, растений и продукции растениеводства</w:t>
            </w:r>
            <w:r w:rsidR="00B6506B" w:rsidRPr="00B650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оводить лабораторный анализ образцов почв, растений и продукции растениеводства, при ответе на вопросы допускает существенные ошибки и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проводить лабораторный анализ образцов почв, растений и продукции растениеводства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проводить лабораторный анализ образцов почв, растений и продукции растениеводства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лабораторный анализ образцов почв, растений и продукции растениеводства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c>
          <w:tcPr>
            <w:tcW w:w="9344" w:type="dxa"/>
            <w:gridSpan w:val="2"/>
          </w:tcPr>
          <w:p w:rsidR="00A21DB6" w:rsidRPr="00B6506B" w:rsidRDefault="00B6506B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4. «Способен к обобщению и статистической обработке результатов исследований, формулированию выводов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обобщать и проводить статистическую обработку результатов опытов, формулировать выводы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обобщать и проводить статистическую обработку результатов опытов, формулировать выводы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обобщать и проводить статистическую обработку результатов опытов, формулировать выводы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обобщает и проводит статистическую обработку результатов опытов, формулирует выводы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rPr>
          <w:trHeight w:val="423"/>
        </w:trPr>
        <w:tc>
          <w:tcPr>
            <w:tcW w:w="9344" w:type="dxa"/>
            <w:gridSpan w:val="2"/>
          </w:tcPr>
          <w:p w:rsidR="00A21DB6" w:rsidRPr="00B6506B" w:rsidRDefault="00A21DB6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lastRenderedPageBreak/>
              <w:t xml:space="preserve">ПК-14. </w:t>
            </w:r>
            <w:r w:rsidR="00B6506B" w:rsidRPr="00B6506B">
              <w:rPr>
                <w:rFonts w:ascii="Times New Roman" w:hAnsi="Times New Roman" w:cs="Times New Roman"/>
                <w:b/>
              </w:rPr>
              <w:t>«</w:t>
            </w:r>
            <w:r w:rsidRPr="00B6506B">
              <w:rPr>
                <w:rFonts w:ascii="Times New Roman" w:hAnsi="Times New Roman" w:cs="Times New Roman"/>
                <w:b/>
              </w:rPr>
              <w:t>Способен использовать агрометеорологическую информацию в агрономии</w:t>
            </w:r>
            <w:r w:rsidR="00B6506B" w:rsidRPr="00B650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использовать агрометеорологическую информацию в агрономи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в целом успешное, но не системное умение     использовать агрометеорологическую информацию в агрономии, допускает неточности</w:t>
            </w:r>
            <w:r w:rsidRPr="00B6506B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агрометеорологическую информацию в агрономии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использованию агрометеорологической информацию в агрономии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5D7" w:rsidRPr="00B6506B" w:rsidRDefault="008155D7" w:rsidP="006B57D0"/>
    <w:p w:rsidR="008155D7" w:rsidRPr="00B6506B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6B">
        <w:rPr>
          <w:rFonts w:ascii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8155D7" w:rsidRPr="00B6506B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6B">
        <w:rPr>
          <w:rFonts w:ascii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8155D7" w:rsidRPr="00B6506B" w:rsidRDefault="008155D7" w:rsidP="006B57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55D7" w:rsidRPr="00B6506B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6B">
        <w:rPr>
          <w:rFonts w:ascii="Times New Roman" w:hAnsi="Times New Roman" w:cs="Times New Roman"/>
          <w:sz w:val="28"/>
          <w:szCs w:val="28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8155D7" w:rsidRPr="00B6506B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5D7" w:rsidRPr="00B6506B" w:rsidRDefault="008155D7" w:rsidP="006B57D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506B">
        <w:rPr>
          <w:rFonts w:ascii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B6506B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8155D7" w:rsidRPr="00B6506B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>_____________________________________________________________________________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6506B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(должность, Ф.И.О.)                                                                        (подпись)                                                                                                            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6506B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                                                   М.П.</w:t>
      </w:r>
    </w:p>
    <w:p w:rsidR="008155D7" w:rsidRPr="00B6506B" w:rsidRDefault="008155D7" w:rsidP="006B57D0">
      <w:pPr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8155D7" w:rsidRDefault="008155D7" w:rsidP="006B57D0">
      <w:pPr>
        <w:tabs>
          <w:tab w:val="left" w:pos="411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>19</w:t>
      </w: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» </w:t>
      </w:r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ня</w:t>
      </w:r>
      <w:bookmarkStart w:id="0" w:name="_GoBack"/>
      <w:bookmarkEnd w:id="0"/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2024 </w:t>
      </w: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>г.</w:t>
      </w:r>
    </w:p>
    <w:p w:rsidR="008155D7" w:rsidRDefault="008155D7" w:rsidP="006B57D0">
      <w:pPr>
        <w:spacing w:line="240" w:lineRule="auto"/>
        <w:ind w:firstLine="709"/>
      </w:pPr>
    </w:p>
    <w:sectPr w:rsidR="008155D7" w:rsidSect="006B57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B3"/>
    <w:rsid w:val="000819A5"/>
    <w:rsid w:val="000C2ECE"/>
    <w:rsid w:val="000D0699"/>
    <w:rsid w:val="001A31DA"/>
    <w:rsid w:val="002E7769"/>
    <w:rsid w:val="00391D40"/>
    <w:rsid w:val="00482603"/>
    <w:rsid w:val="00672FA9"/>
    <w:rsid w:val="006B57D0"/>
    <w:rsid w:val="007D5FE9"/>
    <w:rsid w:val="00813F07"/>
    <w:rsid w:val="008155D7"/>
    <w:rsid w:val="008734E2"/>
    <w:rsid w:val="009257B3"/>
    <w:rsid w:val="0098792D"/>
    <w:rsid w:val="009D28E6"/>
    <w:rsid w:val="00A21DB6"/>
    <w:rsid w:val="00B6506B"/>
    <w:rsid w:val="00B96824"/>
    <w:rsid w:val="00CF1CDB"/>
    <w:rsid w:val="00DF1993"/>
    <w:rsid w:val="00F03DF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BC3"/>
  <w15:chartTrackingRefBased/>
  <w15:docId w15:val="{68D7969E-F45E-4454-9370-2C812EF9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FF03-5A7B-4405-89E0-17995DC5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12-02T11:03:00Z</dcterms:created>
  <dcterms:modified xsi:type="dcterms:W3CDTF">2024-02-09T10:47:00Z</dcterms:modified>
</cp:coreProperties>
</file>